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0C78E" w14:textId="62A2CCCF" w:rsidR="005725E4" w:rsidRDefault="005F697C" w:rsidP="004446A7">
      <w:pPr>
        <w:jc w:val="center"/>
        <w:rPr>
          <w:b/>
        </w:rPr>
      </w:pPr>
      <w:r>
        <w:rPr>
          <w:b/>
        </w:rPr>
        <w:t xml:space="preserve">1st </w:t>
      </w:r>
      <w:r w:rsidR="004A61F2">
        <w:rPr>
          <w:b/>
        </w:rPr>
        <w:t xml:space="preserve">6 </w:t>
      </w:r>
      <w:proofErr w:type="spellStart"/>
      <w:r w:rsidR="004A61F2">
        <w:rPr>
          <w:b/>
        </w:rPr>
        <w:t>weeks</w:t>
      </w:r>
      <w:proofErr w:type="spellEnd"/>
    </w:p>
    <w:p w14:paraId="035D2631" w14:textId="2B90749A" w:rsidR="004A61F2" w:rsidRDefault="004A61F2" w:rsidP="004446A7">
      <w:pPr>
        <w:jc w:val="center"/>
        <w:rPr>
          <w:b/>
        </w:rPr>
      </w:pPr>
      <w:r>
        <w:rPr>
          <w:b/>
        </w:rPr>
        <w:t>Las familias y las comunidades</w:t>
      </w:r>
    </w:p>
    <w:p w14:paraId="5FD5F1B7" w14:textId="3C523CFA" w:rsidR="004A61F2" w:rsidRDefault="004A61F2" w:rsidP="004446A7">
      <w:pPr>
        <w:jc w:val="center"/>
        <w:rPr>
          <w:b/>
        </w:rPr>
      </w:pPr>
      <w:proofErr w:type="spellStart"/>
      <w:r>
        <w:rPr>
          <w:b/>
        </w:rPr>
        <w:t>Familie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ommunities</w:t>
      </w:r>
      <w:proofErr w:type="spellEnd"/>
      <w:r>
        <w:rPr>
          <w:b/>
        </w:rPr>
        <w:t xml:space="preserve"> </w:t>
      </w:r>
    </w:p>
    <w:p w14:paraId="75C462AE" w14:textId="0804CD66" w:rsidR="00FD5B1C" w:rsidRPr="004446A7" w:rsidRDefault="00FD5B1C" w:rsidP="0077186A">
      <w:pPr>
        <w:rPr>
          <w:i/>
        </w:rPr>
      </w:pPr>
    </w:p>
    <w:tbl>
      <w:tblPr>
        <w:tblStyle w:val="TableGrid"/>
        <w:tblW w:w="15282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3132"/>
        <w:gridCol w:w="2970"/>
        <w:gridCol w:w="2970"/>
        <w:gridCol w:w="3420"/>
        <w:gridCol w:w="2790"/>
      </w:tblGrid>
      <w:tr w:rsidR="00014111" w:rsidRPr="00DE7FAC" w14:paraId="6220E963" w14:textId="77777777" w:rsidTr="0077186A">
        <w:trPr>
          <w:trHeight w:val="440"/>
        </w:trPr>
        <w:tc>
          <w:tcPr>
            <w:tcW w:w="3132" w:type="dxa"/>
          </w:tcPr>
          <w:p w14:paraId="3DB80011" w14:textId="77777777" w:rsidR="00014111" w:rsidRPr="006814DF" w:rsidRDefault="00014111" w:rsidP="00014111">
            <w:pPr>
              <w:pStyle w:val="ListParagraph"/>
              <w:ind w:left="702"/>
              <w:jc w:val="center"/>
              <w:rPr>
                <w:i/>
                <w:sz w:val="20"/>
                <w:szCs w:val="20"/>
                <w:lang w:val="en-US"/>
              </w:rPr>
            </w:pPr>
            <w:r w:rsidRPr="006814DF">
              <w:rPr>
                <w:i/>
                <w:sz w:val="20"/>
                <w:szCs w:val="20"/>
                <w:lang w:val="en-US"/>
              </w:rPr>
              <w:t xml:space="preserve">  Week 1- </w:t>
            </w:r>
            <w:r>
              <w:rPr>
                <w:i/>
                <w:sz w:val="20"/>
                <w:szCs w:val="20"/>
                <w:lang w:val="en-US"/>
              </w:rPr>
              <w:t>August 16</w:t>
            </w:r>
          </w:p>
          <w:p w14:paraId="56E75681" w14:textId="77777777" w:rsidR="00014111" w:rsidRPr="006814DF" w:rsidRDefault="00014111" w:rsidP="000141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6814DF">
              <w:rPr>
                <w:sz w:val="20"/>
                <w:szCs w:val="20"/>
                <w:lang w:val="en-US"/>
              </w:rPr>
              <w:t>Student Info sheet/attendance (10)</w:t>
            </w:r>
          </w:p>
          <w:p w14:paraId="03EE73E6" w14:textId="77777777" w:rsidR="00014111" w:rsidRPr="006814DF" w:rsidRDefault="00014111" w:rsidP="000141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6814DF">
              <w:rPr>
                <w:sz w:val="20"/>
                <w:szCs w:val="20"/>
                <w:lang w:val="en-US"/>
              </w:rPr>
              <w:t>Syllabus overview (20)</w:t>
            </w:r>
          </w:p>
          <w:p w14:paraId="6DE0FAA5" w14:textId="6FA5B6C2" w:rsidR="00014111" w:rsidRPr="006814DF" w:rsidRDefault="00014111" w:rsidP="000141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¿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Qué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hiciste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814DF">
              <w:rPr>
                <w:sz w:val="20"/>
                <w:szCs w:val="20"/>
                <w:lang w:val="en-US"/>
              </w:rPr>
              <w:t>este</w:t>
            </w:r>
            <w:proofErr w:type="spellEnd"/>
            <w:proofErr w:type="gramEnd"/>
            <w:r w:rsidRPr="006814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veran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ado</w:t>
            </w:r>
            <w:proofErr w:type="spellEnd"/>
            <w:r>
              <w:rPr>
                <w:sz w:val="20"/>
                <w:szCs w:val="20"/>
                <w:lang w:val="en-US"/>
              </w:rPr>
              <w:t>? – Writing activity/Stand up, hand up, pair up (10</w:t>
            </w:r>
            <w:r w:rsidRPr="006814DF">
              <w:rPr>
                <w:sz w:val="20"/>
                <w:szCs w:val="20"/>
                <w:lang w:val="en-US"/>
              </w:rPr>
              <w:t>)</w:t>
            </w:r>
          </w:p>
          <w:p w14:paraId="6AFC7FB4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73BC0EA7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108B1D06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43E52880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494F8E9E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0C1F0E41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1E7298B3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2D58D0A3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4348CD3D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5AF676B3" w14:textId="77777777" w:rsidR="00014111" w:rsidRPr="006814DF" w:rsidRDefault="00014111" w:rsidP="00014111">
            <w:pPr>
              <w:rPr>
                <w:sz w:val="20"/>
                <w:szCs w:val="20"/>
                <w:lang w:val="en-US"/>
              </w:rPr>
            </w:pPr>
          </w:p>
          <w:p w14:paraId="363A976F" w14:textId="0AB08B36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47195450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ugust 17</w:t>
            </w:r>
          </w:p>
          <w:p w14:paraId="31C44DCA" w14:textId="77777777" w:rsidR="00014111" w:rsidRPr="006814DF" w:rsidRDefault="00014111" w:rsidP="00014111">
            <w:pPr>
              <w:pStyle w:val="ListParagraph"/>
              <w:numPr>
                <w:ilvl w:val="0"/>
                <w:numId w:val="4"/>
              </w:numPr>
              <w:ind w:left="1242"/>
              <w:rPr>
                <w:sz w:val="20"/>
                <w:szCs w:val="20"/>
                <w:lang w:val="en-US"/>
              </w:rPr>
            </w:pPr>
            <w:proofErr w:type="spellStart"/>
            <w:r w:rsidRPr="006814DF">
              <w:rPr>
                <w:sz w:val="20"/>
                <w:szCs w:val="20"/>
                <w:lang w:val="en-US"/>
              </w:rPr>
              <w:t>Diario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(10)- Escribe 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cinco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reglas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clase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</w:t>
            </w:r>
          </w:p>
          <w:p w14:paraId="52E91839" w14:textId="77777777" w:rsidR="00014111" w:rsidRPr="006814DF" w:rsidRDefault="00014111" w:rsidP="00014111">
            <w:pPr>
              <w:pStyle w:val="ListParagraph"/>
              <w:numPr>
                <w:ilvl w:val="0"/>
                <w:numId w:val="4"/>
              </w:numPr>
              <w:ind w:left="1242"/>
              <w:rPr>
                <w:sz w:val="20"/>
                <w:szCs w:val="20"/>
                <w:lang w:val="en-US"/>
              </w:rPr>
            </w:pPr>
            <w:proofErr w:type="spellStart"/>
            <w:r w:rsidRPr="006814DF">
              <w:rPr>
                <w:sz w:val="20"/>
                <w:szCs w:val="20"/>
                <w:lang w:val="en-US"/>
              </w:rPr>
              <w:t>Introducciones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(10)</w:t>
            </w:r>
          </w:p>
          <w:p w14:paraId="53531461" w14:textId="77777777" w:rsidR="00014111" w:rsidRPr="006814DF" w:rsidRDefault="00014111" w:rsidP="00014111">
            <w:pPr>
              <w:pStyle w:val="ListParagraph"/>
              <w:numPr>
                <w:ilvl w:val="0"/>
                <w:numId w:val="4"/>
              </w:numPr>
              <w:ind w:left="1242"/>
              <w:rPr>
                <w:sz w:val="20"/>
                <w:szCs w:val="20"/>
                <w:lang w:val="en-US"/>
              </w:rPr>
            </w:pPr>
            <w:r w:rsidRPr="006814DF">
              <w:rPr>
                <w:sz w:val="20"/>
                <w:szCs w:val="20"/>
                <w:lang w:val="en-US"/>
              </w:rPr>
              <w:t>AP/PAP Overview/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Collegeboard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(20)- </w:t>
            </w:r>
            <w:proofErr w:type="spellStart"/>
            <w:r w:rsidRPr="006814DF">
              <w:rPr>
                <w:sz w:val="20"/>
                <w:szCs w:val="20"/>
                <w:lang w:val="en-US"/>
              </w:rPr>
              <w:t>Apuntes</w:t>
            </w:r>
            <w:proofErr w:type="spellEnd"/>
            <w:r w:rsidRPr="006814DF">
              <w:rPr>
                <w:sz w:val="20"/>
                <w:szCs w:val="20"/>
                <w:lang w:val="en-US"/>
              </w:rPr>
              <w:t xml:space="preserve"> Cornell</w:t>
            </w:r>
          </w:p>
          <w:p w14:paraId="00D05B10" w14:textId="3C348D31" w:rsidR="00014111" w:rsidRDefault="00014111" w:rsidP="00014111">
            <w:pPr>
              <w:pStyle w:val="ListParagraph"/>
              <w:ind w:left="12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4FC5D757" w14:textId="77777777" w:rsidR="00014111" w:rsidRDefault="00014111" w:rsidP="00014111">
            <w:pPr>
              <w:pStyle w:val="ListParagraph"/>
              <w:ind w:left="142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gust</w:t>
            </w:r>
            <w:proofErr w:type="spellEnd"/>
            <w:r>
              <w:rPr>
                <w:sz w:val="20"/>
                <w:szCs w:val="20"/>
              </w:rPr>
              <w:t xml:space="preserve"> 18</w:t>
            </w:r>
          </w:p>
          <w:p w14:paraId="05E868BF" w14:textId="0BFCE143" w:rsidR="000852FE" w:rsidRDefault="000852FE" w:rsidP="000852FE">
            <w:pPr>
              <w:pStyle w:val="ListParagraph"/>
              <w:numPr>
                <w:ilvl w:val="0"/>
                <w:numId w:val="47"/>
              </w:numPr>
              <w:ind w:left="9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o (10) ¿</w:t>
            </w:r>
            <w:r w:rsidR="00465181">
              <w:rPr>
                <w:sz w:val="20"/>
                <w:szCs w:val="20"/>
              </w:rPr>
              <w:t>Cuáles son unas tradiciones que hay en tu familia</w:t>
            </w:r>
            <w:r>
              <w:rPr>
                <w:sz w:val="20"/>
                <w:szCs w:val="20"/>
              </w:rPr>
              <w:t xml:space="preserve">? </w:t>
            </w:r>
          </w:p>
          <w:p w14:paraId="0E3C87C9" w14:textId="77777777" w:rsidR="00465181" w:rsidRDefault="00465181" w:rsidP="000852FE">
            <w:pPr>
              <w:pStyle w:val="ListParagraph"/>
              <w:numPr>
                <w:ilvl w:val="0"/>
                <w:numId w:val="47"/>
              </w:numPr>
              <w:ind w:left="9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lar- La tamalada: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l</w:t>
            </w:r>
            <w:proofErr w:type="spellEnd"/>
            <w:r>
              <w:rPr>
                <w:sz w:val="20"/>
                <w:szCs w:val="20"/>
              </w:rPr>
              <w:t xml:space="preserve"> observ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nting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writ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a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>. (10)</w:t>
            </w:r>
          </w:p>
          <w:p w14:paraId="0A1B0A17" w14:textId="7318138D" w:rsidR="000C0101" w:rsidRDefault="00465181" w:rsidP="000852FE">
            <w:pPr>
              <w:pStyle w:val="ListParagraph"/>
              <w:numPr>
                <w:ilvl w:val="0"/>
                <w:numId w:val="47"/>
              </w:numPr>
              <w:ind w:left="9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l</w:t>
            </w:r>
            <w:proofErr w:type="spellEnd"/>
            <w:r w:rsidR="000C0101">
              <w:rPr>
                <w:sz w:val="20"/>
                <w:szCs w:val="20"/>
              </w:rPr>
              <w:t xml:space="preserve"> </w:t>
            </w:r>
            <w:proofErr w:type="spellStart"/>
            <w:r w:rsidR="000C0101">
              <w:rPr>
                <w:sz w:val="20"/>
                <w:szCs w:val="20"/>
              </w:rPr>
              <w:t>get</w:t>
            </w:r>
            <w:proofErr w:type="spellEnd"/>
            <w:r w:rsidR="000C0101">
              <w:rPr>
                <w:sz w:val="20"/>
                <w:szCs w:val="20"/>
              </w:rPr>
              <w:t xml:space="preserve"> in </w:t>
            </w:r>
            <w:proofErr w:type="spellStart"/>
            <w:r w:rsidR="000C0101">
              <w:rPr>
                <w:sz w:val="20"/>
                <w:szCs w:val="20"/>
              </w:rPr>
              <w:t>groups</w:t>
            </w:r>
            <w:proofErr w:type="spellEnd"/>
            <w:r w:rsidR="000C0101">
              <w:rPr>
                <w:sz w:val="20"/>
                <w:szCs w:val="20"/>
              </w:rPr>
              <w:t xml:space="preserve"> of 3 and</w:t>
            </w:r>
            <w:r>
              <w:rPr>
                <w:sz w:val="20"/>
                <w:szCs w:val="20"/>
              </w:rPr>
              <w:t xml:space="preserve"> créate </w:t>
            </w:r>
            <w:proofErr w:type="spellStart"/>
            <w:r>
              <w:rPr>
                <w:sz w:val="20"/>
                <w:szCs w:val="20"/>
              </w:rPr>
              <w:t>five</w:t>
            </w:r>
            <w:proofErr w:type="spellEnd"/>
            <w:r>
              <w:rPr>
                <w:sz w:val="20"/>
                <w:szCs w:val="20"/>
              </w:rPr>
              <w:t xml:space="preserve"> rules </w:t>
            </w:r>
            <w:proofErr w:type="spellStart"/>
            <w:r>
              <w:rPr>
                <w:sz w:val="20"/>
                <w:szCs w:val="20"/>
              </w:rPr>
              <w:t>th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as a </w:t>
            </w:r>
            <w:proofErr w:type="spellStart"/>
            <w:r>
              <w:rPr>
                <w:sz w:val="20"/>
                <w:szCs w:val="20"/>
              </w:rPr>
              <w:t>parent</w:t>
            </w:r>
            <w:proofErr w:type="spellEnd"/>
            <w:r>
              <w:rPr>
                <w:sz w:val="20"/>
                <w:szCs w:val="20"/>
              </w:rPr>
              <w:t xml:space="preserve"> (10)</w:t>
            </w:r>
          </w:p>
          <w:p w14:paraId="75124F9D" w14:textId="77777777" w:rsidR="00465181" w:rsidRDefault="000C0101" w:rsidP="000852FE">
            <w:pPr>
              <w:pStyle w:val="ListParagraph"/>
              <w:numPr>
                <w:ilvl w:val="0"/>
                <w:numId w:val="47"/>
              </w:numPr>
              <w:ind w:left="9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l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lk</w:t>
            </w:r>
            <w:proofErr w:type="spellEnd"/>
            <w:r>
              <w:rPr>
                <w:sz w:val="20"/>
                <w:szCs w:val="20"/>
              </w:rPr>
              <w:t xml:space="preserve"> (10)</w:t>
            </w:r>
            <w:r w:rsidR="00465181">
              <w:rPr>
                <w:sz w:val="20"/>
                <w:szCs w:val="20"/>
              </w:rPr>
              <w:t xml:space="preserve"> </w:t>
            </w:r>
          </w:p>
          <w:p w14:paraId="54423134" w14:textId="03772D9B" w:rsidR="000C0101" w:rsidRPr="00014111" w:rsidRDefault="000C0101" w:rsidP="000852FE">
            <w:pPr>
              <w:pStyle w:val="ListParagraph"/>
              <w:numPr>
                <w:ilvl w:val="0"/>
                <w:numId w:val="47"/>
              </w:numPr>
              <w:ind w:left="94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ose</w:t>
            </w:r>
            <w:proofErr w:type="spellEnd"/>
            <w:r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3420" w:type="dxa"/>
          </w:tcPr>
          <w:p w14:paraId="0A66812B" w14:textId="77777777" w:rsidR="00014111" w:rsidRDefault="00014111" w:rsidP="00014111">
            <w:pPr>
              <w:tabs>
                <w:tab w:val="left" w:pos="252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1976156E" w14:textId="77777777" w:rsidR="00014111" w:rsidRDefault="00014111" w:rsidP="00014111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4111" w:rsidRPr="00DE7FAC" w14:paraId="6EBCC44E" w14:textId="4D2F9D46" w:rsidTr="0077186A">
        <w:trPr>
          <w:trHeight w:val="440"/>
        </w:trPr>
        <w:tc>
          <w:tcPr>
            <w:tcW w:w="3132" w:type="dxa"/>
          </w:tcPr>
          <w:p w14:paraId="0FE33F80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FA518E4" w14:textId="6F0784E2" w:rsidR="00C13E9D" w:rsidRDefault="00014111" w:rsidP="0001411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12460">
              <w:rPr>
                <w:b/>
                <w:sz w:val="20"/>
                <w:szCs w:val="20"/>
                <w:lang w:val="en-US"/>
              </w:rPr>
              <w:t>Contexto</w:t>
            </w:r>
            <w:proofErr w:type="spellEnd"/>
            <w:r w:rsidRPr="00512460">
              <w:rPr>
                <w:b/>
                <w:sz w:val="20"/>
                <w:szCs w:val="20"/>
                <w:lang w:val="en-US"/>
              </w:rPr>
              <w:t xml:space="preserve"> 1: Las </w:t>
            </w:r>
            <w:proofErr w:type="spellStart"/>
            <w:r w:rsidRPr="00512460">
              <w:rPr>
                <w:b/>
                <w:sz w:val="20"/>
                <w:szCs w:val="20"/>
                <w:lang w:val="en-US"/>
              </w:rPr>
              <w:t>comunidades</w:t>
            </w:r>
            <w:proofErr w:type="spellEnd"/>
            <w:r w:rsidRPr="0051246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460">
              <w:rPr>
                <w:b/>
                <w:sz w:val="20"/>
                <w:szCs w:val="20"/>
                <w:lang w:val="en-US"/>
              </w:rPr>
              <w:t>educativas</w:t>
            </w:r>
            <w:proofErr w:type="spellEnd"/>
          </w:p>
          <w:p w14:paraId="0E81BC0E" w14:textId="22181292" w:rsidR="00C13E9D" w:rsidRDefault="00C13E9D" w:rsidP="00014111">
            <w:pPr>
              <w:rPr>
                <w:b/>
                <w:sz w:val="20"/>
                <w:szCs w:val="20"/>
                <w:lang w:val="en-US"/>
              </w:rPr>
            </w:pPr>
          </w:p>
          <w:p w14:paraId="108D2855" w14:textId="0A8ECC18" w:rsidR="00C13E9D" w:rsidRPr="00512460" w:rsidRDefault="00C13E9D" w:rsidP="0001411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ugust 30</w:t>
            </w:r>
            <w:bookmarkStart w:id="0" w:name="_GoBack"/>
            <w:bookmarkEnd w:id="0"/>
          </w:p>
          <w:p w14:paraId="72784CD7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EBF7688" w14:textId="34CFE766" w:rsidR="00014111" w:rsidRDefault="00014111" w:rsidP="0001411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2CDD341D" w14:textId="38222399" w:rsidR="00014111" w:rsidRDefault="00014111" w:rsidP="0001411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ab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 Stand up, hand up, pair up: The </w:t>
            </w:r>
            <w:r>
              <w:rPr>
                <w:sz w:val="20"/>
                <w:szCs w:val="20"/>
                <w:lang w:val="en-US"/>
              </w:rPr>
              <w:lastRenderedPageBreak/>
              <w:t>students will ask the questions under “</w:t>
            </w:r>
            <w:proofErr w:type="spellStart"/>
            <w:r>
              <w:rPr>
                <w:sz w:val="20"/>
                <w:szCs w:val="20"/>
                <w:lang w:val="en-US"/>
              </w:rPr>
              <w:t>Punt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partida</w:t>
            </w:r>
            <w:proofErr w:type="spellEnd"/>
            <w:r>
              <w:rPr>
                <w:sz w:val="20"/>
                <w:szCs w:val="20"/>
                <w:lang w:val="en-US"/>
              </w:rPr>
              <w:t>” (5)</w:t>
            </w:r>
          </w:p>
          <w:p w14:paraId="10BC6B51" w14:textId="65770EB5" w:rsidR="00014111" w:rsidRPr="007931F8" w:rsidRDefault="00014111" w:rsidP="0001411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. 4- Act 3: </w:t>
            </w:r>
            <w:proofErr w:type="spellStart"/>
            <w:r>
              <w:rPr>
                <w:sz w:val="20"/>
                <w:szCs w:val="20"/>
                <w:lang w:val="en-US"/>
              </w:rPr>
              <w:t>Organizacio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munitari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20)- The students will make a list of 5 community organizations that exist in our school or community that work to help its citizens. They will answer the questions in the textbook for each organization </w:t>
            </w:r>
          </w:p>
          <w:p w14:paraId="15574D2C" w14:textId="223388C2" w:rsidR="00014111" w:rsidRPr="00512460" w:rsidRDefault="00014111" w:rsidP="0001411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er- </w:t>
            </w:r>
            <w:proofErr w:type="spellStart"/>
            <w:r>
              <w:rPr>
                <w:sz w:val="20"/>
                <w:szCs w:val="20"/>
                <w:lang w:val="en-US"/>
              </w:rPr>
              <w:t>Tiemp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juego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Despué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leer (15)</w:t>
            </w:r>
          </w:p>
          <w:p w14:paraId="51384030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6035BE8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9E9D7C0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B06E65A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2BFB913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4AFE2C" w14:textId="77777777" w:rsidR="00014111" w:rsidRPr="006814DF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49677EF3" w14:textId="77777777" w:rsidR="00014111" w:rsidRDefault="00014111" w:rsidP="00014111">
            <w:pPr>
              <w:pStyle w:val="ListParagraph"/>
              <w:ind w:left="1242"/>
              <w:jc w:val="center"/>
              <w:rPr>
                <w:sz w:val="20"/>
                <w:szCs w:val="20"/>
                <w:lang w:val="en-US"/>
              </w:rPr>
            </w:pPr>
          </w:p>
          <w:p w14:paraId="14293E94" w14:textId="0D528105" w:rsidR="00014111" w:rsidRDefault="00014111" w:rsidP="00014111">
            <w:pPr>
              <w:pStyle w:val="ListParagraph"/>
              <w:numPr>
                <w:ilvl w:val="0"/>
                <w:numId w:val="36"/>
              </w:numPr>
              <w:ind w:left="10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312C5AB5" w14:textId="73233496" w:rsidR="00014111" w:rsidRDefault="00014111" w:rsidP="00014111">
            <w:pPr>
              <w:pStyle w:val="ListParagraph"/>
              <w:numPr>
                <w:ilvl w:val="0"/>
                <w:numId w:val="36"/>
              </w:numPr>
              <w:ind w:left="10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ctrónico</w:t>
            </w:r>
            <w:proofErr w:type="spellEnd"/>
            <w:r>
              <w:rPr>
                <w:sz w:val="20"/>
                <w:szCs w:val="20"/>
                <w:lang w:val="en-US"/>
              </w:rPr>
              <w:t>- P. 13, Act6 (10)</w:t>
            </w:r>
          </w:p>
          <w:p w14:paraId="6C33930B" w14:textId="6DE3BC2E" w:rsidR="00014111" w:rsidRDefault="00014111" w:rsidP="00014111">
            <w:pPr>
              <w:pStyle w:val="ListParagraph"/>
              <w:numPr>
                <w:ilvl w:val="0"/>
                <w:numId w:val="36"/>
              </w:numPr>
              <w:ind w:left="10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sentaci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ral – p. 13, Act 7 (10)</w:t>
            </w:r>
          </w:p>
          <w:p w14:paraId="0EE0E3BA" w14:textId="77777777" w:rsidR="00014111" w:rsidRDefault="00014111" w:rsidP="00014111">
            <w:pPr>
              <w:pStyle w:val="ListParagraph"/>
              <w:numPr>
                <w:ilvl w:val="0"/>
                <w:numId w:val="36"/>
              </w:numPr>
              <w:ind w:left="10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sentacio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4D146D41" w14:textId="6A415BD3" w:rsidR="00014111" w:rsidRPr="006814DF" w:rsidRDefault="00014111" w:rsidP="00014111">
            <w:pPr>
              <w:pStyle w:val="ListParagraph"/>
              <w:numPr>
                <w:ilvl w:val="0"/>
                <w:numId w:val="36"/>
              </w:numPr>
              <w:ind w:left="10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ab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n-US"/>
              </w:rPr>
              <w:t>Educaci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n-US"/>
              </w:rPr>
              <w:t>cultu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t 8 (10)</w:t>
            </w:r>
          </w:p>
        </w:tc>
        <w:tc>
          <w:tcPr>
            <w:tcW w:w="2970" w:type="dxa"/>
          </w:tcPr>
          <w:p w14:paraId="1D22E3BA" w14:textId="77777777" w:rsidR="00014111" w:rsidRDefault="00014111" w:rsidP="00014111">
            <w:pPr>
              <w:pStyle w:val="ListParagraph"/>
              <w:ind w:left="1422"/>
              <w:jc w:val="center"/>
              <w:rPr>
                <w:i/>
                <w:sz w:val="20"/>
                <w:szCs w:val="20"/>
              </w:rPr>
            </w:pPr>
          </w:p>
          <w:p w14:paraId="627E86F9" w14:textId="77777777" w:rsidR="00014111" w:rsidRDefault="00014111" w:rsidP="00014111">
            <w:pPr>
              <w:pStyle w:val="ListParagraph"/>
              <w:numPr>
                <w:ilvl w:val="0"/>
                <w:numId w:val="33"/>
              </w:numPr>
              <w:ind w:left="25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ario (10)</w:t>
            </w:r>
          </w:p>
          <w:p w14:paraId="7A44E85E" w14:textId="77777777" w:rsidR="00014111" w:rsidRDefault="00014111" w:rsidP="00014111">
            <w:pPr>
              <w:pStyle w:val="ListParagraph"/>
              <w:numPr>
                <w:ilvl w:val="0"/>
                <w:numId w:val="33"/>
              </w:numPr>
              <w:ind w:left="88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eer- Jaque mate en dos jugadas- </w:t>
            </w:r>
            <w:proofErr w:type="spellStart"/>
            <w:r>
              <w:rPr>
                <w:i/>
                <w:sz w:val="20"/>
                <w:szCs w:val="20"/>
              </w:rPr>
              <w:t>Part</w:t>
            </w:r>
            <w:proofErr w:type="spellEnd"/>
            <w:r>
              <w:rPr>
                <w:i/>
                <w:sz w:val="20"/>
                <w:szCs w:val="20"/>
              </w:rPr>
              <w:t xml:space="preserve"> 1 (15)</w:t>
            </w:r>
          </w:p>
          <w:p w14:paraId="619095C2" w14:textId="77777777" w:rsidR="00014111" w:rsidRDefault="00014111" w:rsidP="00014111">
            <w:pPr>
              <w:pStyle w:val="ListParagraph"/>
              <w:numPr>
                <w:ilvl w:val="0"/>
                <w:numId w:val="33"/>
              </w:numPr>
              <w:ind w:left="88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ic </w:t>
            </w:r>
            <w:proofErr w:type="spellStart"/>
            <w:r>
              <w:rPr>
                <w:i/>
                <w:sz w:val="20"/>
                <w:szCs w:val="20"/>
              </w:rPr>
              <w:t>Strip</w:t>
            </w:r>
            <w:proofErr w:type="spellEnd"/>
            <w:r>
              <w:rPr>
                <w:i/>
                <w:sz w:val="20"/>
                <w:szCs w:val="20"/>
              </w:rPr>
              <w:t xml:space="preserve"> (15)</w:t>
            </w:r>
          </w:p>
          <w:p w14:paraId="03F4E005" w14:textId="1035B105" w:rsidR="00014111" w:rsidRPr="006814DF" w:rsidRDefault="00014111" w:rsidP="00014111">
            <w:pPr>
              <w:pStyle w:val="ListParagraph"/>
              <w:numPr>
                <w:ilvl w:val="0"/>
                <w:numId w:val="33"/>
              </w:numPr>
              <w:ind w:left="88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guntas (15)</w:t>
            </w:r>
          </w:p>
        </w:tc>
        <w:tc>
          <w:tcPr>
            <w:tcW w:w="3420" w:type="dxa"/>
          </w:tcPr>
          <w:p w14:paraId="4BAF4A51" w14:textId="77777777" w:rsidR="00014111" w:rsidRDefault="00014111" w:rsidP="00014111">
            <w:pPr>
              <w:tabs>
                <w:tab w:val="left" w:pos="252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6</w:t>
            </w:r>
          </w:p>
          <w:p w14:paraId="373AEB83" w14:textId="77777777" w:rsidR="00014111" w:rsidRDefault="00014111" w:rsidP="00014111">
            <w:pPr>
              <w:tabs>
                <w:tab w:val="left" w:pos="2520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4D9C94D1" w14:textId="77777777" w:rsidR="00014111" w:rsidRDefault="00014111" w:rsidP="00014111">
            <w:pPr>
              <w:pStyle w:val="ListParagraph"/>
              <w:numPr>
                <w:ilvl w:val="0"/>
                <w:numId w:val="37"/>
              </w:numPr>
              <w:tabs>
                <w:tab w:val="left" w:pos="2520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6F3E83F5" w14:textId="77777777" w:rsidR="00014111" w:rsidRDefault="00014111" w:rsidP="00014111">
            <w:pPr>
              <w:pStyle w:val="ListParagraph"/>
              <w:numPr>
                <w:ilvl w:val="0"/>
                <w:numId w:val="37"/>
              </w:numPr>
              <w:tabs>
                <w:tab w:val="left" w:pos="2520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q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te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s </w:t>
            </w:r>
            <w:proofErr w:type="spellStart"/>
            <w:r>
              <w:rPr>
                <w:sz w:val="20"/>
                <w:szCs w:val="20"/>
                <w:lang w:val="en-US"/>
              </w:rPr>
              <w:t>jugadas</w:t>
            </w:r>
            <w:proofErr w:type="spellEnd"/>
            <w:r>
              <w:rPr>
                <w:sz w:val="20"/>
                <w:szCs w:val="20"/>
                <w:lang w:val="en-US"/>
              </w:rPr>
              <w:t>- Part 2 (15)</w:t>
            </w:r>
          </w:p>
          <w:p w14:paraId="5ED12252" w14:textId="77777777" w:rsidR="00014111" w:rsidRDefault="00014111" w:rsidP="00014111">
            <w:pPr>
              <w:pStyle w:val="ListParagraph"/>
              <w:numPr>
                <w:ilvl w:val="0"/>
                <w:numId w:val="37"/>
              </w:numPr>
              <w:tabs>
                <w:tab w:val="left" w:pos="25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deo- </w:t>
            </w:r>
            <w:proofErr w:type="spellStart"/>
            <w:r>
              <w:rPr>
                <w:sz w:val="20"/>
                <w:szCs w:val="20"/>
                <w:lang w:val="en-US"/>
              </w:rPr>
              <w:t>escen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Jaq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te: </w:t>
            </w:r>
            <w:proofErr w:type="spellStart"/>
            <w:r>
              <w:rPr>
                <w:sz w:val="20"/>
                <w:szCs w:val="20"/>
                <w:lang w:val="en-US"/>
              </w:rPr>
              <w:t>Plane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2D462E3B" w14:textId="09362348" w:rsidR="00014111" w:rsidRPr="00B73779" w:rsidRDefault="00014111" w:rsidP="00014111">
            <w:pPr>
              <w:pStyle w:val="ListParagraph"/>
              <w:numPr>
                <w:ilvl w:val="0"/>
                <w:numId w:val="37"/>
              </w:numPr>
              <w:tabs>
                <w:tab w:val="left" w:pos="25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bar (15)</w:t>
            </w:r>
          </w:p>
        </w:tc>
        <w:tc>
          <w:tcPr>
            <w:tcW w:w="2790" w:type="dxa"/>
          </w:tcPr>
          <w:p w14:paraId="5060DD95" w14:textId="77777777" w:rsidR="00014111" w:rsidRDefault="00014111" w:rsidP="00014111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7</w:t>
            </w:r>
          </w:p>
          <w:p w14:paraId="323415E3" w14:textId="77777777" w:rsidR="00014111" w:rsidRDefault="00014111" w:rsidP="00014111">
            <w:pPr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069C94D7" w14:textId="77777777" w:rsidR="00014111" w:rsidRDefault="00014111" w:rsidP="00014111">
            <w:pPr>
              <w:pStyle w:val="ListParagraph"/>
              <w:numPr>
                <w:ilvl w:val="0"/>
                <w:numId w:val="38"/>
              </w:numPr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4EF07AF8" w14:textId="77777777" w:rsidR="00014111" w:rsidRDefault="00014111" w:rsidP="00014111">
            <w:pPr>
              <w:pStyle w:val="ListParagraph"/>
              <w:numPr>
                <w:ilvl w:val="0"/>
                <w:numId w:val="38"/>
              </w:numPr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min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grab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5)</w:t>
            </w:r>
          </w:p>
          <w:p w14:paraId="36B16045" w14:textId="779513F7" w:rsidR="00014111" w:rsidRPr="00C64D7E" w:rsidRDefault="00014111" w:rsidP="00014111">
            <w:pPr>
              <w:pStyle w:val="ListParagraph"/>
              <w:numPr>
                <w:ilvl w:val="0"/>
                <w:numId w:val="38"/>
              </w:numPr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dit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20)</w:t>
            </w:r>
          </w:p>
        </w:tc>
      </w:tr>
      <w:tr w:rsidR="00014111" w:rsidRPr="002A75D1" w14:paraId="703790D0" w14:textId="4DC708BD" w:rsidTr="0077186A">
        <w:trPr>
          <w:trHeight w:val="2364"/>
        </w:trPr>
        <w:tc>
          <w:tcPr>
            <w:tcW w:w="3132" w:type="dxa"/>
          </w:tcPr>
          <w:p w14:paraId="513EC808" w14:textId="174DF36B" w:rsidR="00014111" w:rsidRPr="004155F8" w:rsidRDefault="00014111" w:rsidP="00014111">
            <w:pPr>
              <w:pStyle w:val="ListParagraph"/>
              <w:ind w:left="7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10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– No school</w:t>
            </w:r>
          </w:p>
        </w:tc>
        <w:tc>
          <w:tcPr>
            <w:tcW w:w="2970" w:type="dxa"/>
          </w:tcPr>
          <w:p w14:paraId="06E8B815" w14:textId="19979FFE" w:rsidR="00014111" w:rsidRPr="004A61F2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11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</w:p>
          <w:p w14:paraId="08F4C3BF" w14:textId="77777777" w:rsidR="00014111" w:rsidRDefault="00014111" w:rsidP="00014111">
            <w:pPr>
              <w:pStyle w:val="ListParagraph"/>
              <w:tabs>
                <w:tab w:val="left" w:pos="3222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personal Writing</w:t>
            </w:r>
          </w:p>
          <w:p w14:paraId="1A01ED21" w14:textId="4B11DF28" w:rsidR="00014111" w:rsidRPr="00C64D7E" w:rsidRDefault="00014111" w:rsidP="00014111">
            <w:pPr>
              <w:pStyle w:val="ListParagraph"/>
              <w:tabs>
                <w:tab w:val="left" w:pos="3222"/>
              </w:tabs>
              <w:ind w:left="1080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621CF5BE" w14:textId="471BB39F" w:rsidR="00014111" w:rsidRPr="00512460" w:rsidRDefault="00014111" w:rsidP="00014111">
            <w:pPr>
              <w:spacing w:before="100" w:beforeAutospacing="1" w:after="100" w:afterAutospacing="1"/>
              <w:ind w:left="1080"/>
              <w:jc w:val="center"/>
              <w:textAlignment w:val="baseline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12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3420" w:type="dxa"/>
          </w:tcPr>
          <w:p w14:paraId="422FCBDB" w14:textId="77777777" w:rsidR="00014111" w:rsidRDefault="00014111" w:rsidP="00014111">
            <w:pPr>
              <w:spacing w:before="100" w:beforeAutospacing="1" w:after="100" w:afterAutospacing="1"/>
              <w:ind w:left="1440"/>
              <w:jc w:val="center"/>
              <w:textAlignment w:val="baseline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13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</w:p>
          <w:p w14:paraId="3EAC5AD0" w14:textId="77777777" w:rsidR="00014111" w:rsidRDefault="00014111" w:rsidP="00014111">
            <w:pPr>
              <w:pStyle w:val="ListParagraph"/>
              <w:numPr>
                <w:ilvl w:val="0"/>
                <w:numId w:val="40"/>
              </w:numPr>
              <w:tabs>
                <w:tab w:val="left" w:pos="3222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7524B7A0" w14:textId="77777777" w:rsidR="00014111" w:rsidRDefault="00014111" w:rsidP="00014111">
            <w:pPr>
              <w:pStyle w:val="ListParagraph"/>
              <w:numPr>
                <w:ilvl w:val="0"/>
                <w:numId w:val="40"/>
              </w:numPr>
              <w:tabs>
                <w:tab w:val="left" w:pos="3222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deos (10)</w:t>
            </w:r>
          </w:p>
          <w:p w14:paraId="73417718" w14:textId="77777777" w:rsidR="00014111" w:rsidRDefault="00014111" w:rsidP="00014111">
            <w:pPr>
              <w:pStyle w:val="ListParagraph"/>
              <w:numPr>
                <w:ilvl w:val="0"/>
                <w:numId w:val="40"/>
              </w:numPr>
              <w:tabs>
                <w:tab w:val="left" w:pos="322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p for quiz (15)-</w:t>
            </w:r>
            <w:proofErr w:type="spellStart"/>
            <w:r>
              <w:rPr>
                <w:sz w:val="20"/>
                <w:szCs w:val="20"/>
                <w:lang w:val="en-US"/>
              </w:rPr>
              <w:t>Kahoot</w:t>
            </w:r>
            <w:proofErr w:type="spellEnd"/>
          </w:p>
          <w:p w14:paraId="76E5FD69" w14:textId="56159404" w:rsidR="00014111" w:rsidRPr="00E25AB4" w:rsidRDefault="00014111" w:rsidP="00014111">
            <w:pPr>
              <w:pStyle w:val="ListParagraph"/>
              <w:numPr>
                <w:ilvl w:val="0"/>
                <w:numId w:val="40"/>
              </w:numPr>
              <w:tabs>
                <w:tab w:val="left" w:pos="322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</w:t>
            </w:r>
            <w:r w:rsidRPr="00E25AB4">
              <w:rPr>
                <w:sz w:val="20"/>
                <w:szCs w:val="20"/>
                <w:lang w:val="en-US"/>
              </w:rPr>
              <w:t xml:space="preserve"> (15)</w:t>
            </w:r>
          </w:p>
        </w:tc>
        <w:tc>
          <w:tcPr>
            <w:tcW w:w="2790" w:type="dxa"/>
          </w:tcPr>
          <w:p w14:paraId="2DDD64D4" w14:textId="77777777" w:rsidR="00014111" w:rsidRDefault="00014111" w:rsidP="00014111">
            <w:pPr>
              <w:pStyle w:val="ListParagraph"/>
              <w:ind w:left="5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14</w:t>
            </w:r>
          </w:p>
          <w:p w14:paraId="2700C0F6" w14:textId="77777777" w:rsidR="00014111" w:rsidRDefault="00014111" w:rsidP="00014111">
            <w:pPr>
              <w:pStyle w:val="ListParagraph"/>
              <w:ind w:left="526"/>
              <w:jc w:val="center"/>
              <w:rPr>
                <w:sz w:val="20"/>
                <w:szCs w:val="20"/>
                <w:lang w:val="en-US"/>
              </w:rPr>
            </w:pPr>
          </w:p>
          <w:p w14:paraId="79A10243" w14:textId="77777777" w:rsidR="00014111" w:rsidRDefault="00014111" w:rsidP="00014111">
            <w:pPr>
              <w:pStyle w:val="ListParagraph"/>
              <w:ind w:left="52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ntex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: Las </w:t>
            </w:r>
            <w:proofErr w:type="spellStart"/>
            <w:r>
              <w:rPr>
                <w:sz w:val="20"/>
                <w:szCs w:val="20"/>
                <w:lang w:val="en-US"/>
              </w:rPr>
              <w:t>r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ciales</w:t>
            </w:r>
            <w:proofErr w:type="spellEnd"/>
          </w:p>
          <w:p w14:paraId="31F40AD2" w14:textId="77777777" w:rsidR="00014111" w:rsidRDefault="00014111" w:rsidP="00014111">
            <w:pPr>
              <w:pStyle w:val="ListParagraph"/>
              <w:numPr>
                <w:ilvl w:val="0"/>
                <w:numId w:val="41"/>
              </w:numPr>
              <w:ind w:left="79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4909FAE2" w14:textId="2852E1DC" w:rsidR="00014111" w:rsidRDefault="00014111" w:rsidP="00014111">
            <w:pPr>
              <w:pStyle w:val="ListParagraph"/>
              <w:numPr>
                <w:ilvl w:val="0"/>
                <w:numId w:val="41"/>
              </w:numPr>
              <w:ind w:left="79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ablar</w:t>
            </w:r>
            <w:proofErr w:type="spellEnd"/>
            <w:r>
              <w:rPr>
                <w:sz w:val="20"/>
                <w:szCs w:val="20"/>
                <w:lang w:val="en-US"/>
              </w:rPr>
              <w:t>-stand up, hand up, pair up (5)</w:t>
            </w:r>
          </w:p>
          <w:p w14:paraId="3FF641D6" w14:textId="77777777" w:rsidR="00014111" w:rsidRDefault="00014111" w:rsidP="00014111">
            <w:pPr>
              <w:pStyle w:val="ListParagraph"/>
              <w:numPr>
                <w:ilvl w:val="0"/>
                <w:numId w:val="41"/>
              </w:numPr>
              <w:ind w:left="79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agram activity (15)</w:t>
            </w:r>
          </w:p>
          <w:p w14:paraId="67A7140C" w14:textId="15C2F604" w:rsidR="00014111" w:rsidRDefault="00014111" w:rsidP="00014111">
            <w:pPr>
              <w:pStyle w:val="ListParagraph"/>
              <w:numPr>
                <w:ilvl w:val="0"/>
                <w:numId w:val="41"/>
              </w:numPr>
              <w:ind w:left="79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 2, p 17. </w:t>
            </w:r>
            <w:proofErr w:type="spellStart"/>
            <w:r>
              <w:rPr>
                <w:sz w:val="20"/>
                <w:szCs w:val="20"/>
                <w:lang w:val="en-US"/>
              </w:rPr>
              <w:t>Socrat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Exit ticket: Que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compart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</w:tc>
      </w:tr>
      <w:tr w:rsidR="00014111" w:rsidRPr="002A75D1" w14:paraId="2BFF02E0" w14:textId="0FB904F3" w:rsidTr="0077186A">
        <w:trPr>
          <w:trHeight w:val="2364"/>
        </w:trPr>
        <w:tc>
          <w:tcPr>
            <w:tcW w:w="3132" w:type="dxa"/>
          </w:tcPr>
          <w:p w14:paraId="32062C63" w14:textId="77777777" w:rsidR="00014111" w:rsidRDefault="00014111" w:rsidP="00014111">
            <w:pPr>
              <w:pStyle w:val="ListParagraph"/>
              <w:ind w:left="144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October  17</w:t>
            </w:r>
          </w:p>
          <w:p w14:paraId="37B44497" w14:textId="77777777" w:rsidR="00014111" w:rsidRDefault="00014111" w:rsidP="00014111">
            <w:pPr>
              <w:pStyle w:val="ListParagraph"/>
              <w:ind w:left="1440"/>
              <w:jc w:val="center"/>
              <w:rPr>
                <w:i/>
                <w:sz w:val="20"/>
                <w:szCs w:val="20"/>
                <w:lang w:val="en-US"/>
              </w:rPr>
            </w:pPr>
          </w:p>
          <w:p w14:paraId="1845EEB1" w14:textId="2C07BDFD" w:rsidR="00014111" w:rsidRDefault="00014111" w:rsidP="00014111">
            <w:pPr>
              <w:pStyle w:val="ListParagraph"/>
              <w:ind w:left="144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4DE2AA02" w14:textId="7A26F425" w:rsidR="00014111" w:rsidRPr="000C60AF" w:rsidRDefault="00014111" w:rsidP="00014111">
            <w:pPr>
              <w:spacing w:before="100" w:beforeAutospacing="1" w:after="100" w:afterAutospacing="1"/>
              <w:ind w:left="702"/>
              <w:jc w:val="center"/>
              <w:textAlignment w:val="baseline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October 18</w:t>
            </w:r>
            <w:r w:rsidRPr="004A61F2">
              <w:rPr>
                <w:b/>
                <w:i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970" w:type="dxa"/>
          </w:tcPr>
          <w:p w14:paraId="7584D2C8" w14:textId="77777777" w:rsidR="00014111" w:rsidRDefault="00014111" w:rsidP="00014111">
            <w:pPr>
              <w:spacing w:before="100" w:beforeAutospacing="1" w:after="100" w:afterAutospacing="1"/>
              <w:jc w:val="center"/>
              <w:textAlignment w:val="baseline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19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</w:p>
          <w:p w14:paraId="534E60EF" w14:textId="77777777" w:rsidR="00014111" w:rsidRDefault="00014111" w:rsidP="00014111">
            <w:pPr>
              <w:spacing w:before="100" w:beforeAutospacing="1" w:after="100" w:afterAutospacing="1"/>
              <w:jc w:val="center"/>
              <w:textAlignment w:val="baseline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P Long dialogue component</w:t>
            </w:r>
          </w:p>
          <w:p w14:paraId="34BA8B54" w14:textId="77777777" w:rsidR="00014111" w:rsidRDefault="00014111" w:rsidP="00014111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m-up 3-2-1 Summary (10)</w:t>
            </w:r>
          </w:p>
          <w:p w14:paraId="73F3FE30" w14:textId="77777777" w:rsidR="00014111" w:rsidRDefault="00014111" w:rsidP="00014111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 Exam practice: Dialogue (10)</w:t>
            </w:r>
          </w:p>
          <w:p w14:paraId="6602045C" w14:textId="77777777" w:rsidR="00014111" w:rsidRDefault="00014111" w:rsidP="00014111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lly Read: Facebook article (15)</w:t>
            </w:r>
          </w:p>
          <w:p w14:paraId="0BA0E0ED" w14:textId="69C03A47" w:rsidR="00014111" w:rsidRPr="00157BBB" w:rsidRDefault="00014111" w:rsidP="00014111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spu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leer: Activities 1 and 2 (15)</w:t>
            </w:r>
          </w:p>
        </w:tc>
        <w:tc>
          <w:tcPr>
            <w:tcW w:w="3420" w:type="dxa"/>
          </w:tcPr>
          <w:p w14:paraId="3F9CA771" w14:textId="77777777" w:rsidR="00014111" w:rsidRDefault="00014111" w:rsidP="00014111">
            <w:pPr>
              <w:pStyle w:val="ListParagraph"/>
              <w:ind w:left="19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ober</w:t>
            </w:r>
            <w:proofErr w:type="spellEnd"/>
            <w:r>
              <w:rPr>
                <w:sz w:val="20"/>
                <w:szCs w:val="20"/>
              </w:rPr>
              <w:t xml:space="preserve"> 20th</w:t>
            </w:r>
          </w:p>
          <w:p w14:paraId="14E36D84" w14:textId="77777777" w:rsidR="00014111" w:rsidRDefault="00014111" w:rsidP="00014111">
            <w:pPr>
              <w:pStyle w:val="ListParagraph"/>
              <w:ind w:left="1980"/>
              <w:jc w:val="center"/>
              <w:rPr>
                <w:sz w:val="20"/>
                <w:szCs w:val="20"/>
              </w:rPr>
            </w:pPr>
          </w:p>
          <w:p w14:paraId="6D62E185" w14:textId="77777777" w:rsidR="00014111" w:rsidRDefault="00014111" w:rsidP="00014111">
            <w:pPr>
              <w:pStyle w:val="ListParagraph"/>
              <w:ind w:left="1980"/>
              <w:jc w:val="center"/>
              <w:rPr>
                <w:sz w:val="20"/>
                <w:szCs w:val="20"/>
              </w:rPr>
            </w:pPr>
          </w:p>
          <w:p w14:paraId="24E50E48" w14:textId="2DFB065F" w:rsidR="00014111" w:rsidRDefault="00014111" w:rsidP="00014111">
            <w:pPr>
              <w:pStyle w:val="ListParagraph"/>
              <w:numPr>
                <w:ilvl w:val="0"/>
                <w:numId w:val="43"/>
              </w:numPr>
              <w:ind w:left="7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m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</w:rPr>
              <w:t>up:Newscast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hin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r</w:t>
            </w:r>
            <w:proofErr w:type="spellEnd"/>
            <w:r>
              <w:rPr>
                <w:sz w:val="20"/>
                <w:szCs w:val="20"/>
              </w:rPr>
              <w:t xml:space="preserve"> share (10)-Social Media </w:t>
            </w:r>
          </w:p>
          <w:p w14:paraId="30B67E04" w14:textId="06FF49AA" w:rsidR="00014111" w:rsidRDefault="00014111" w:rsidP="00014111">
            <w:pPr>
              <w:pStyle w:val="ListParagraph"/>
              <w:numPr>
                <w:ilvl w:val="0"/>
                <w:numId w:val="43"/>
              </w:numPr>
              <w:ind w:left="7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day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 xml:space="preserve">: P. 22, </w:t>
            </w:r>
            <w:proofErr w:type="spellStart"/>
            <w:r>
              <w:rPr>
                <w:sz w:val="20"/>
                <w:szCs w:val="20"/>
              </w:rPr>
              <w:t>Act</w:t>
            </w:r>
            <w:proofErr w:type="spellEnd"/>
            <w:r>
              <w:rPr>
                <w:sz w:val="20"/>
                <w:szCs w:val="20"/>
              </w:rPr>
              <w:t xml:space="preserve"> 5 (10)</w:t>
            </w:r>
          </w:p>
          <w:p w14:paraId="0AB9B682" w14:textId="1DD40212" w:rsidR="00014111" w:rsidRDefault="00014111" w:rsidP="00014111">
            <w:pPr>
              <w:pStyle w:val="ListParagraph"/>
              <w:numPr>
                <w:ilvl w:val="0"/>
                <w:numId w:val="43"/>
              </w:numPr>
              <w:ind w:left="7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ate: </w:t>
            </w:r>
            <w:proofErr w:type="spellStart"/>
            <w:r>
              <w:rPr>
                <w:sz w:val="20"/>
                <w:szCs w:val="20"/>
              </w:rPr>
              <w:t>Do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va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e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nternet/social media? (20)</w:t>
            </w:r>
          </w:p>
          <w:p w14:paraId="69603BD0" w14:textId="0C7D43EA" w:rsidR="00014111" w:rsidRDefault="00014111" w:rsidP="00014111">
            <w:pPr>
              <w:pStyle w:val="ListParagraph"/>
              <w:numPr>
                <w:ilvl w:val="0"/>
                <w:numId w:val="43"/>
              </w:numPr>
              <w:ind w:left="7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ate </w:t>
            </w:r>
            <w:proofErr w:type="spellStart"/>
            <w:r>
              <w:rPr>
                <w:sz w:val="20"/>
                <w:szCs w:val="20"/>
              </w:rPr>
              <w:t>summary</w:t>
            </w:r>
            <w:proofErr w:type="spellEnd"/>
            <w:r>
              <w:rPr>
                <w:sz w:val="20"/>
                <w:szCs w:val="20"/>
              </w:rPr>
              <w:t xml:space="preserve"> (5)</w:t>
            </w:r>
          </w:p>
          <w:p w14:paraId="35E1A18A" w14:textId="355BFC26" w:rsidR="00014111" w:rsidRPr="00157BBB" w:rsidRDefault="00014111" w:rsidP="00014111">
            <w:pPr>
              <w:ind w:left="76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AA328BC" w14:textId="77777777" w:rsidR="00014111" w:rsidRDefault="00014111" w:rsidP="00014111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21</w:t>
            </w:r>
          </w:p>
          <w:p w14:paraId="774E9D12" w14:textId="77777777" w:rsidR="00014111" w:rsidRDefault="00014111" w:rsidP="00014111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</w:p>
          <w:p w14:paraId="79E7A3A7" w14:textId="77777777" w:rsidR="00014111" w:rsidRDefault="00014111" w:rsidP="00014111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m –up (10)</w:t>
            </w:r>
          </w:p>
          <w:p w14:paraId="4CA4F22A" w14:textId="77777777" w:rsidR="00014111" w:rsidRDefault="00014111" w:rsidP="00014111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: p. 23, act 1(10)</w:t>
            </w:r>
          </w:p>
          <w:p w14:paraId="4FEF5611" w14:textId="79870A59" w:rsidR="00014111" w:rsidRDefault="00014111" w:rsidP="00014111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Central America and Social media (20)</w:t>
            </w:r>
          </w:p>
          <w:p w14:paraId="3859132B" w14:textId="77777777" w:rsidR="00014111" w:rsidRDefault="00014111" w:rsidP="00014111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rehension questions (10)</w:t>
            </w:r>
          </w:p>
          <w:p w14:paraId="47FFAA08" w14:textId="6C529CDF" w:rsidR="00014111" w:rsidRPr="008337DE" w:rsidRDefault="00014111" w:rsidP="00014111">
            <w:pPr>
              <w:pStyle w:val="ListParagraph"/>
              <w:ind w:left="1440"/>
              <w:rPr>
                <w:sz w:val="20"/>
                <w:szCs w:val="20"/>
                <w:lang w:val="en-US"/>
              </w:rPr>
            </w:pPr>
          </w:p>
        </w:tc>
      </w:tr>
      <w:tr w:rsidR="00014111" w:rsidRPr="002A75D1" w14:paraId="62A1D0E1" w14:textId="362AC0E2" w:rsidTr="0077186A">
        <w:trPr>
          <w:trHeight w:val="2364"/>
        </w:trPr>
        <w:tc>
          <w:tcPr>
            <w:tcW w:w="3132" w:type="dxa"/>
          </w:tcPr>
          <w:p w14:paraId="587982E3" w14:textId="77777777" w:rsidR="00014111" w:rsidRDefault="00014111" w:rsidP="00014111">
            <w:pPr>
              <w:pStyle w:val="ListParagraph"/>
              <w:ind w:left="324"/>
              <w:jc w:val="center"/>
              <w:rPr>
                <w:b/>
                <w:i/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October 24</w:t>
            </w:r>
            <w:r w:rsidRPr="004A61F2">
              <w:rPr>
                <w:b/>
                <w:i/>
                <w:sz w:val="20"/>
                <w:szCs w:val="20"/>
                <w:vertAlign w:val="superscript"/>
                <w:lang w:val="en-US"/>
              </w:rPr>
              <w:t>th</w:t>
            </w:r>
          </w:p>
          <w:p w14:paraId="439900DD" w14:textId="04107415" w:rsidR="00014111" w:rsidRDefault="00014111" w:rsidP="00014111">
            <w:pPr>
              <w:pStyle w:val="ListParagraph"/>
              <w:numPr>
                <w:ilvl w:val="0"/>
                <w:numId w:val="45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: ¿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Cómo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pueden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las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regla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costumbre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una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familia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reflejar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su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valore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? ¿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Cuál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e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el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papel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familia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formar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lo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valore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lo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jovene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? (10)</w:t>
            </w:r>
          </w:p>
          <w:p w14:paraId="60ABA3A4" w14:textId="5BCBD0DE" w:rsidR="00014111" w:rsidRDefault="00014111" w:rsidP="00014111">
            <w:pPr>
              <w:pStyle w:val="ListParagraph"/>
              <w:numPr>
                <w:ilvl w:val="0"/>
                <w:numId w:val="45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P. 48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Actividad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3- Las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relacione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con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mi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padres (10)-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compartir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lastRenderedPageBreak/>
              <w:t>respuesta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stand up hand up pair up</w:t>
            </w:r>
          </w:p>
          <w:p w14:paraId="7C3986E1" w14:textId="77777777" w:rsidR="00014111" w:rsidRDefault="00014111" w:rsidP="00014111">
            <w:pPr>
              <w:pStyle w:val="ListParagraph"/>
              <w:numPr>
                <w:ilvl w:val="0"/>
                <w:numId w:val="45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Writing- Act 4- que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madre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serías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(10)</w:t>
            </w:r>
          </w:p>
          <w:p w14:paraId="7D6F8408" w14:textId="35884FB1" w:rsidR="00014111" w:rsidRPr="000C60AF" w:rsidRDefault="00014111" w:rsidP="00014111">
            <w:pPr>
              <w:pStyle w:val="ListParagraph"/>
              <w:numPr>
                <w:ilvl w:val="0"/>
                <w:numId w:val="45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peaking- P 49. Act 4 Family rules (10)</w:t>
            </w:r>
          </w:p>
        </w:tc>
        <w:tc>
          <w:tcPr>
            <w:tcW w:w="2970" w:type="dxa"/>
          </w:tcPr>
          <w:p w14:paraId="5F45DDB9" w14:textId="77777777" w:rsidR="00014111" w:rsidRDefault="00014111" w:rsidP="00014111">
            <w:pPr>
              <w:pStyle w:val="ListParagraph"/>
              <w:ind w:left="432" w:hanging="9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ctober 25</w:t>
            </w:r>
          </w:p>
          <w:p w14:paraId="4841D4C0" w14:textId="77777777" w:rsidR="00014111" w:rsidRDefault="00014111" w:rsidP="00014111">
            <w:pPr>
              <w:pStyle w:val="ListParagraph"/>
              <w:ind w:left="432" w:hanging="90"/>
              <w:jc w:val="center"/>
              <w:rPr>
                <w:sz w:val="20"/>
                <w:szCs w:val="20"/>
                <w:lang w:val="en-US"/>
              </w:rPr>
            </w:pPr>
          </w:p>
          <w:p w14:paraId="128281AA" w14:textId="77777777" w:rsidR="00014111" w:rsidRDefault="00014111" w:rsidP="00014111">
            <w:pPr>
              <w:pStyle w:val="ListParagraph"/>
              <w:ind w:left="432" w:hanging="9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personal Speaking</w:t>
            </w:r>
          </w:p>
          <w:p w14:paraId="752BC745" w14:textId="77777777" w:rsidR="00014111" w:rsidRDefault="00014111" w:rsidP="00014111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a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10)</w:t>
            </w:r>
          </w:p>
          <w:p w14:paraId="3A292071" w14:textId="6D0BB501" w:rsidR="00014111" w:rsidRPr="00FC0B73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2C64524A" w14:textId="77777777" w:rsidR="00014111" w:rsidRDefault="00014111" w:rsidP="00014111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26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</w:p>
          <w:p w14:paraId="153171C7" w14:textId="77777777" w:rsidR="00014111" w:rsidRDefault="00014111" w:rsidP="00014111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  <w:p w14:paraId="3C294648" w14:textId="77777777" w:rsidR="00014111" w:rsidRDefault="00014111" w:rsidP="00014111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  <w:p w14:paraId="56CE5A81" w14:textId="2C4354B4" w:rsidR="00014111" w:rsidRDefault="00014111" w:rsidP="00014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>Prezi- family tree</w:t>
            </w:r>
          </w:p>
        </w:tc>
        <w:tc>
          <w:tcPr>
            <w:tcW w:w="3420" w:type="dxa"/>
          </w:tcPr>
          <w:p w14:paraId="4572DD55" w14:textId="5F5217DF" w:rsidR="00014111" w:rsidRDefault="00014111" w:rsidP="00014111">
            <w:pPr>
              <w:pStyle w:val="ListParagraph"/>
              <w:ind w:left="5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27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790" w:type="dxa"/>
          </w:tcPr>
          <w:p w14:paraId="21367EFC" w14:textId="4626798A" w:rsidR="00014111" w:rsidRDefault="00014111" w:rsidP="00014111">
            <w:pPr>
              <w:pStyle w:val="ListParagraph"/>
              <w:ind w:left="5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ober 28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>- No school</w:t>
            </w:r>
          </w:p>
        </w:tc>
      </w:tr>
      <w:tr w:rsidR="00014111" w:rsidRPr="002A75D1" w14:paraId="4D11C240" w14:textId="42B25E11" w:rsidTr="0077186A">
        <w:trPr>
          <w:trHeight w:val="2364"/>
        </w:trPr>
        <w:tc>
          <w:tcPr>
            <w:tcW w:w="3132" w:type="dxa"/>
          </w:tcPr>
          <w:p w14:paraId="6B18D786" w14:textId="77777777" w:rsidR="00014111" w:rsidRDefault="00014111" w:rsidP="00014111">
            <w:pPr>
              <w:pStyle w:val="ListParagraph"/>
              <w:ind w:left="324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October 31</w:t>
            </w:r>
          </w:p>
          <w:p w14:paraId="43C1E844" w14:textId="50688EA9" w:rsidR="00014111" w:rsidRPr="00512460" w:rsidRDefault="00014111" w:rsidP="00014111">
            <w:pPr>
              <w:pStyle w:val="ListParagraph"/>
              <w:ind w:left="32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al Writing</w:t>
            </w:r>
          </w:p>
        </w:tc>
        <w:tc>
          <w:tcPr>
            <w:tcW w:w="2970" w:type="dxa"/>
          </w:tcPr>
          <w:p w14:paraId="00F84F06" w14:textId="7768DE7F" w:rsidR="00014111" w:rsidRPr="00141463" w:rsidRDefault="00014111" w:rsidP="00014111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ember 1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2970" w:type="dxa"/>
          </w:tcPr>
          <w:p w14:paraId="50FC563F" w14:textId="0D2CB8D5" w:rsidR="00014111" w:rsidRDefault="00014111" w:rsidP="00014111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ember 2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nd</w:t>
            </w:r>
          </w:p>
        </w:tc>
        <w:tc>
          <w:tcPr>
            <w:tcW w:w="3420" w:type="dxa"/>
          </w:tcPr>
          <w:p w14:paraId="5FF74EAE" w14:textId="77777777" w:rsidR="00014111" w:rsidRDefault="00014111" w:rsidP="00014111">
            <w:pPr>
              <w:pStyle w:val="ListParagraph"/>
              <w:ind w:left="792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ember 3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rd</w:t>
            </w:r>
          </w:p>
          <w:p w14:paraId="5FBE5469" w14:textId="77777777" w:rsidR="00014111" w:rsidRDefault="00014111" w:rsidP="00014111">
            <w:pPr>
              <w:pStyle w:val="ListParagraph"/>
              <w:ind w:left="792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</w:p>
          <w:p w14:paraId="1CF736B0" w14:textId="77777777" w:rsidR="00014111" w:rsidRPr="004A61F2" w:rsidRDefault="00014111" w:rsidP="00014111">
            <w:pPr>
              <w:pStyle w:val="ListParagraph"/>
              <w:ind w:left="792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4A61F2">
              <w:rPr>
                <w:sz w:val="24"/>
                <w:szCs w:val="24"/>
                <w:vertAlign w:val="superscript"/>
                <w:lang w:val="en-US"/>
              </w:rPr>
              <w:t>Día</w:t>
            </w:r>
            <w:proofErr w:type="spellEnd"/>
            <w:r w:rsidRPr="004A61F2">
              <w:rPr>
                <w:sz w:val="24"/>
                <w:szCs w:val="24"/>
                <w:vertAlign w:val="superscript"/>
                <w:lang w:val="en-US"/>
              </w:rPr>
              <w:t xml:space="preserve"> de </w:t>
            </w:r>
            <w:proofErr w:type="spellStart"/>
            <w:r w:rsidRPr="004A61F2">
              <w:rPr>
                <w:sz w:val="24"/>
                <w:szCs w:val="24"/>
                <w:vertAlign w:val="superscript"/>
                <w:lang w:val="en-US"/>
              </w:rPr>
              <w:t>los</w:t>
            </w:r>
            <w:proofErr w:type="spellEnd"/>
            <w:r w:rsidRPr="004A61F2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4A61F2">
              <w:rPr>
                <w:sz w:val="24"/>
                <w:szCs w:val="24"/>
                <w:vertAlign w:val="superscript"/>
                <w:lang w:val="en-US"/>
              </w:rPr>
              <w:t>muertos</w:t>
            </w:r>
            <w:proofErr w:type="spellEnd"/>
          </w:p>
          <w:p w14:paraId="7B858A26" w14:textId="07BB7F40" w:rsidR="00014111" w:rsidRDefault="00014111" w:rsidP="00014111">
            <w:pPr>
              <w:pStyle w:val="ListParagraph"/>
              <w:ind w:left="792"/>
              <w:jc w:val="center"/>
              <w:rPr>
                <w:sz w:val="20"/>
                <w:szCs w:val="20"/>
                <w:lang w:val="en-US"/>
              </w:rPr>
            </w:pPr>
            <w:r w:rsidRPr="004A61F2">
              <w:rPr>
                <w:sz w:val="24"/>
                <w:szCs w:val="24"/>
                <w:vertAlign w:val="superscript"/>
                <w:lang w:val="en-US"/>
              </w:rPr>
              <w:t>make-up work day</w:t>
            </w:r>
          </w:p>
        </w:tc>
        <w:tc>
          <w:tcPr>
            <w:tcW w:w="2790" w:type="dxa"/>
          </w:tcPr>
          <w:p w14:paraId="4FCF87D1" w14:textId="0F49FFE6" w:rsidR="00014111" w:rsidRDefault="00014111" w:rsidP="00014111">
            <w:pPr>
              <w:pStyle w:val="ListParagraph"/>
              <w:ind w:left="70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ember 4</w:t>
            </w:r>
            <w:r w:rsidRPr="004A61F2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–</w:t>
            </w:r>
            <w:proofErr w:type="spellStart"/>
            <w:r>
              <w:rPr>
                <w:sz w:val="20"/>
                <w:szCs w:val="20"/>
                <w:lang w:val="en-US"/>
              </w:rPr>
              <w:t>Dí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l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ert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od day</w:t>
            </w:r>
          </w:p>
        </w:tc>
      </w:tr>
      <w:tr w:rsidR="00014111" w:rsidRPr="002A75D1" w14:paraId="50145C82" w14:textId="679A4E5D" w:rsidTr="0077186A">
        <w:trPr>
          <w:trHeight w:val="2364"/>
        </w:trPr>
        <w:tc>
          <w:tcPr>
            <w:tcW w:w="3132" w:type="dxa"/>
          </w:tcPr>
          <w:p w14:paraId="708070C4" w14:textId="432515A7" w:rsidR="00014111" w:rsidRPr="00996133" w:rsidRDefault="00014111" w:rsidP="00014111">
            <w:pPr>
              <w:pStyle w:val="ListParagraph"/>
              <w:ind w:left="690" w:right="-1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0A72FDA7" w14:textId="3F0D72BF" w:rsidR="00014111" w:rsidRPr="00996133" w:rsidRDefault="00014111" w:rsidP="00014111">
            <w:pPr>
              <w:pStyle w:val="ListParagraph"/>
              <w:ind w:left="97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78799940" w14:textId="5A7F0CDF" w:rsidR="00014111" w:rsidRPr="00D75468" w:rsidRDefault="00014111" w:rsidP="00014111">
            <w:pPr>
              <w:pStyle w:val="ListParagraph"/>
              <w:ind w:left="10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14:paraId="6BF9252F" w14:textId="0D3F9647" w:rsidR="00014111" w:rsidRDefault="00014111" w:rsidP="00014111">
            <w:pPr>
              <w:pStyle w:val="ListParagraph"/>
              <w:ind w:left="115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25BD4624" w14:textId="571DB275" w:rsidR="00014111" w:rsidRPr="0025204B" w:rsidRDefault="00014111" w:rsidP="00014111">
            <w:pPr>
              <w:pStyle w:val="ListParagraph"/>
              <w:tabs>
                <w:tab w:val="left" w:pos="432"/>
              </w:tabs>
              <w:ind w:left="972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2706CB9" w14:textId="77777777" w:rsidR="004446A7" w:rsidRPr="00656AB0" w:rsidRDefault="004446A7" w:rsidP="00673ED8">
      <w:pPr>
        <w:rPr>
          <w:i/>
          <w:lang w:val="en-US"/>
        </w:rPr>
      </w:pPr>
    </w:p>
    <w:sectPr w:rsidR="004446A7" w:rsidRPr="00656AB0" w:rsidSect="004446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A7F"/>
    <w:multiLevelType w:val="hybridMultilevel"/>
    <w:tmpl w:val="3078D526"/>
    <w:lvl w:ilvl="0" w:tplc="4628D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66"/>
    <w:multiLevelType w:val="hybridMultilevel"/>
    <w:tmpl w:val="9086CCEC"/>
    <w:lvl w:ilvl="0" w:tplc="C616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50"/>
    <w:multiLevelType w:val="hybridMultilevel"/>
    <w:tmpl w:val="7A9C4AB4"/>
    <w:lvl w:ilvl="0" w:tplc="CF4AE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0861B19"/>
    <w:multiLevelType w:val="hybridMultilevel"/>
    <w:tmpl w:val="7FA66F3C"/>
    <w:lvl w:ilvl="0" w:tplc="7C28799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65C6CEE"/>
    <w:multiLevelType w:val="hybridMultilevel"/>
    <w:tmpl w:val="55B8C7B6"/>
    <w:lvl w:ilvl="0" w:tplc="3CD4FA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8CE3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B843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5CBF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48E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6034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1A05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F2CD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180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665478E"/>
    <w:multiLevelType w:val="hybridMultilevel"/>
    <w:tmpl w:val="A76E9F86"/>
    <w:lvl w:ilvl="0" w:tplc="C7B87EC4">
      <w:start w:val="1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DA218A4"/>
    <w:multiLevelType w:val="hybridMultilevel"/>
    <w:tmpl w:val="7FA66F3C"/>
    <w:lvl w:ilvl="0" w:tplc="7C28799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F4721A9"/>
    <w:multiLevelType w:val="hybridMultilevel"/>
    <w:tmpl w:val="4C06FC76"/>
    <w:lvl w:ilvl="0" w:tplc="7182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95A"/>
    <w:multiLevelType w:val="hybridMultilevel"/>
    <w:tmpl w:val="E8302610"/>
    <w:lvl w:ilvl="0" w:tplc="F0BAA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6BB"/>
    <w:multiLevelType w:val="hybridMultilevel"/>
    <w:tmpl w:val="DE642556"/>
    <w:lvl w:ilvl="0" w:tplc="0FBAAB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7182B"/>
    <w:multiLevelType w:val="hybridMultilevel"/>
    <w:tmpl w:val="E05EF552"/>
    <w:lvl w:ilvl="0" w:tplc="05C80A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E01B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40B9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18F8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6CDB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00B3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A0F5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22F6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FA26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1B0259A"/>
    <w:multiLevelType w:val="hybridMultilevel"/>
    <w:tmpl w:val="946ED72E"/>
    <w:lvl w:ilvl="0" w:tplc="A88ECD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044C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433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B61C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5492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90B7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A44C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5636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843A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4673F7A"/>
    <w:multiLevelType w:val="multilevel"/>
    <w:tmpl w:val="0306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C7020"/>
    <w:multiLevelType w:val="hybridMultilevel"/>
    <w:tmpl w:val="81E82AF2"/>
    <w:lvl w:ilvl="0" w:tplc="D1F41D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D484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620E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82CE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765D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B2D4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1453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A4FF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CED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A6945E6"/>
    <w:multiLevelType w:val="hybridMultilevel"/>
    <w:tmpl w:val="0C883CA8"/>
    <w:lvl w:ilvl="0" w:tplc="802A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D0"/>
    <w:multiLevelType w:val="hybridMultilevel"/>
    <w:tmpl w:val="18CE05DC"/>
    <w:lvl w:ilvl="0" w:tplc="01E29D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FA15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7E31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8C0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A497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263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8E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07B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7E78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FBD2364"/>
    <w:multiLevelType w:val="hybridMultilevel"/>
    <w:tmpl w:val="7A9C4AB4"/>
    <w:lvl w:ilvl="0" w:tplc="CF4AE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2202704"/>
    <w:multiLevelType w:val="hybridMultilevel"/>
    <w:tmpl w:val="35E61ED8"/>
    <w:lvl w:ilvl="0" w:tplc="B4AA5C94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32871CC1"/>
    <w:multiLevelType w:val="hybridMultilevel"/>
    <w:tmpl w:val="7924BB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6282"/>
    <w:multiLevelType w:val="hybridMultilevel"/>
    <w:tmpl w:val="C33EA102"/>
    <w:lvl w:ilvl="0" w:tplc="D020D264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4875E20"/>
    <w:multiLevelType w:val="hybridMultilevel"/>
    <w:tmpl w:val="880CA14A"/>
    <w:lvl w:ilvl="0" w:tplc="895CEE6E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9289C"/>
    <w:multiLevelType w:val="hybridMultilevel"/>
    <w:tmpl w:val="9C6C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A14"/>
    <w:multiLevelType w:val="hybridMultilevel"/>
    <w:tmpl w:val="130AC038"/>
    <w:lvl w:ilvl="0" w:tplc="F30A4E3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0F98"/>
    <w:multiLevelType w:val="hybridMultilevel"/>
    <w:tmpl w:val="9A0C67C0"/>
    <w:lvl w:ilvl="0" w:tplc="BA528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0422"/>
    <w:multiLevelType w:val="hybridMultilevel"/>
    <w:tmpl w:val="4B3A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9451C"/>
    <w:multiLevelType w:val="hybridMultilevel"/>
    <w:tmpl w:val="7FA66F3C"/>
    <w:lvl w:ilvl="0" w:tplc="7C28799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599452D"/>
    <w:multiLevelType w:val="hybridMultilevel"/>
    <w:tmpl w:val="B378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83351"/>
    <w:multiLevelType w:val="hybridMultilevel"/>
    <w:tmpl w:val="C1788A2A"/>
    <w:lvl w:ilvl="0" w:tplc="C26EAB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CA21D2F"/>
    <w:multiLevelType w:val="hybridMultilevel"/>
    <w:tmpl w:val="C82859F6"/>
    <w:lvl w:ilvl="0" w:tplc="EF0A0E1C">
      <w:start w:val="1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4E6E04E5"/>
    <w:multiLevelType w:val="hybridMultilevel"/>
    <w:tmpl w:val="C1989050"/>
    <w:lvl w:ilvl="0" w:tplc="51F6C50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07154A8"/>
    <w:multiLevelType w:val="hybridMultilevel"/>
    <w:tmpl w:val="34E0DC9A"/>
    <w:lvl w:ilvl="0" w:tplc="91A014F4">
      <w:start w:val="1"/>
      <w:numFmt w:val="upperRoman"/>
      <w:lvlText w:val="%1."/>
      <w:lvlJc w:val="left"/>
      <w:pPr>
        <w:ind w:left="19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1" w15:restartNumberingAfterBreak="0">
    <w:nsid w:val="52097984"/>
    <w:multiLevelType w:val="hybridMultilevel"/>
    <w:tmpl w:val="1F36DBB6"/>
    <w:lvl w:ilvl="0" w:tplc="8F30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C25B9"/>
    <w:multiLevelType w:val="hybridMultilevel"/>
    <w:tmpl w:val="AFE8F172"/>
    <w:lvl w:ilvl="0" w:tplc="6838B5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CA43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0C70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9C0F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1C2C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D804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E0FD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981C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F4E4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27C148D"/>
    <w:multiLevelType w:val="hybridMultilevel"/>
    <w:tmpl w:val="81B6C498"/>
    <w:lvl w:ilvl="0" w:tplc="E4784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B5659"/>
    <w:multiLevelType w:val="hybridMultilevel"/>
    <w:tmpl w:val="AEC651B8"/>
    <w:lvl w:ilvl="0" w:tplc="5F56D96C">
      <w:start w:val="1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5" w15:restartNumberingAfterBreak="0">
    <w:nsid w:val="548B162B"/>
    <w:multiLevelType w:val="hybridMultilevel"/>
    <w:tmpl w:val="908001B8"/>
    <w:lvl w:ilvl="0" w:tplc="66428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5189D"/>
    <w:multiLevelType w:val="multilevel"/>
    <w:tmpl w:val="2A9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CE1B57"/>
    <w:multiLevelType w:val="hybridMultilevel"/>
    <w:tmpl w:val="6BA28EB0"/>
    <w:lvl w:ilvl="0" w:tplc="12C4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379DF"/>
    <w:multiLevelType w:val="hybridMultilevel"/>
    <w:tmpl w:val="4BE4EFE4"/>
    <w:lvl w:ilvl="0" w:tplc="90F0ED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C674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76AF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4BC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E77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AE28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7632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90FA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CECD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1BF15E0"/>
    <w:multiLevelType w:val="multilevel"/>
    <w:tmpl w:val="E834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35455"/>
    <w:multiLevelType w:val="hybridMultilevel"/>
    <w:tmpl w:val="F482A53A"/>
    <w:lvl w:ilvl="0" w:tplc="1E46D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D4B3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8006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683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A2B3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026B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9EDF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F4D6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1474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31D1FE4"/>
    <w:multiLevelType w:val="hybridMultilevel"/>
    <w:tmpl w:val="FC2CC0E4"/>
    <w:lvl w:ilvl="0" w:tplc="40B23B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42256"/>
    <w:multiLevelType w:val="hybridMultilevel"/>
    <w:tmpl w:val="402EA9FC"/>
    <w:lvl w:ilvl="0" w:tplc="4080C69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14F06"/>
    <w:multiLevelType w:val="hybridMultilevel"/>
    <w:tmpl w:val="81648054"/>
    <w:lvl w:ilvl="0" w:tplc="8CF8AA0A">
      <w:start w:val="1"/>
      <w:numFmt w:val="upperRoman"/>
      <w:lvlText w:val="%1."/>
      <w:lvlJc w:val="righ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470E3E"/>
    <w:multiLevelType w:val="hybridMultilevel"/>
    <w:tmpl w:val="A77E30E6"/>
    <w:lvl w:ilvl="0" w:tplc="88B88B2C">
      <w:start w:val="1"/>
      <w:numFmt w:val="upperRoman"/>
      <w:lvlText w:val="%1.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5" w15:restartNumberingAfterBreak="0">
    <w:nsid w:val="7EED0E4D"/>
    <w:multiLevelType w:val="multilevel"/>
    <w:tmpl w:val="B4B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F670D"/>
    <w:multiLevelType w:val="hybridMultilevel"/>
    <w:tmpl w:val="4158581E"/>
    <w:lvl w:ilvl="0" w:tplc="13C4A0CC">
      <w:start w:val="1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35"/>
  </w:num>
  <w:num w:numId="7">
    <w:abstractNumId w:val="23"/>
  </w:num>
  <w:num w:numId="8">
    <w:abstractNumId w:val="32"/>
  </w:num>
  <w:num w:numId="9">
    <w:abstractNumId w:val="10"/>
  </w:num>
  <w:num w:numId="10">
    <w:abstractNumId w:val="43"/>
  </w:num>
  <w:num w:numId="11">
    <w:abstractNumId w:val="18"/>
  </w:num>
  <w:num w:numId="12">
    <w:abstractNumId w:val="11"/>
  </w:num>
  <w:num w:numId="13">
    <w:abstractNumId w:val="7"/>
  </w:num>
  <w:num w:numId="14">
    <w:abstractNumId w:val="39"/>
  </w:num>
  <w:num w:numId="15">
    <w:abstractNumId w:val="12"/>
  </w:num>
  <w:num w:numId="16">
    <w:abstractNumId w:val="36"/>
  </w:num>
  <w:num w:numId="17">
    <w:abstractNumId w:val="45"/>
    <w:lvlOverride w:ilvl="0">
      <w:lvl w:ilvl="0">
        <w:numFmt w:val="upperRoman"/>
        <w:lvlText w:val="%1."/>
        <w:lvlJc w:val="right"/>
      </w:lvl>
    </w:lvlOverride>
  </w:num>
  <w:num w:numId="18">
    <w:abstractNumId w:val="6"/>
  </w:num>
  <w:num w:numId="19">
    <w:abstractNumId w:val="4"/>
  </w:num>
  <w:num w:numId="20">
    <w:abstractNumId w:val="2"/>
  </w:num>
  <w:num w:numId="21">
    <w:abstractNumId w:val="40"/>
  </w:num>
  <w:num w:numId="22">
    <w:abstractNumId w:val="16"/>
  </w:num>
  <w:num w:numId="23">
    <w:abstractNumId w:val="13"/>
  </w:num>
  <w:num w:numId="24">
    <w:abstractNumId w:val="25"/>
  </w:num>
  <w:num w:numId="25">
    <w:abstractNumId w:val="15"/>
  </w:num>
  <w:num w:numId="26">
    <w:abstractNumId w:val="3"/>
  </w:num>
  <w:num w:numId="27">
    <w:abstractNumId w:val="21"/>
  </w:num>
  <w:num w:numId="28">
    <w:abstractNumId w:val="38"/>
  </w:num>
  <w:num w:numId="29">
    <w:abstractNumId w:val="26"/>
  </w:num>
  <w:num w:numId="30">
    <w:abstractNumId w:val="24"/>
  </w:num>
  <w:num w:numId="31">
    <w:abstractNumId w:val="27"/>
  </w:num>
  <w:num w:numId="32">
    <w:abstractNumId w:val="33"/>
  </w:num>
  <w:num w:numId="33">
    <w:abstractNumId w:val="34"/>
  </w:num>
  <w:num w:numId="34">
    <w:abstractNumId w:val="42"/>
  </w:num>
  <w:num w:numId="35">
    <w:abstractNumId w:val="0"/>
  </w:num>
  <w:num w:numId="36">
    <w:abstractNumId w:val="30"/>
  </w:num>
  <w:num w:numId="37">
    <w:abstractNumId w:val="37"/>
  </w:num>
  <w:num w:numId="38">
    <w:abstractNumId w:val="31"/>
  </w:num>
  <w:num w:numId="39">
    <w:abstractNumId w:val="20"/>
  </w:num>
  <w:num w:numId="40">
    <w:abstractNumId w:val="14"/>
  </w:num>
  <w:num w:numId="41">
    <w:abstractNumId w:val="44"/>
  </w:num>
  <w:num w:numId="42">
    <w:abstractNumId w:val="22"/>
  </w:num>
  <w:num w:numId="43">
    <w:abstractNumId w:val="29"/>
  </w:num>
  <w:num w:numId="44">
    <w:abstractNumId w:val="41"/>
  </w:num>
  <w:num w:numId="45">
    <w:abstractNumId w:val="46"/>
  </w:num>
  <w:num w:numId="46">
    <w:abstractNumId w:val="17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A7"/>
    <w:rsid w:val="000106A9"/>
    <w:rsid w:val="00011308"/>
    <w:rsid w:val="00014111"/>
    <w:rsid w:val="00014C43"/>
    <w:rsid w:val="00040D78"/>
    <w:rsid w:val="00057F8F"/>
    <w:rsid w:val="00077650"/>
    <w:rsid w:val="00080862"/>
    <w:rsid w:val="00080C12"/>
    <w:rsid w:val="00082047"/>
    <w:rsid w:val="000825B2"/>
    <w:rsid w:val="000852FE"/>
    <w:rsid w:val="00096FB6"/>
    <w:rsid w:val="000A2007"/>
    <w:rsid w:val="000A3C70"/>
    <w:rsid w:val="000B7C90"/>
    <w:rsid w:val="000C0101"/>
    <w:rsid w:val="000C60AF"/>
    <w:rsid w:val="000E456E"/>
    <w:rsid w:val="000E5D55"/>
    <w:rsid w:val="000E70EA"/>
    <w:rsid w:val="00107A5E"/>
    <w:rsid w:val="00141463"/>
    <w:rsid w:val="00157BBB"/>
    <w:rsid w:val="00165C92"/>
    <w:rsid w:val="00170021"/>
    <w:rsid w:val="00175A66"/>
    <w:rsid w:val="001F04EE"/>
    <w:rsid w:val="00211B09"/>
    <w:rsid w:val="002161E2"/>
    <w:rsid w:val="00230E38"/>
    <w:rsid w:val="002339C8"/>
    <w:rsid w:val="0023664B"/>
    <w:rsid w:val="0025204B"/>
    <w:rsid w:val="00261EE6"/>
    <w:rsid w:val="00272D80"/>
    <w:rsid w:val="002862D8"/>
    <w:rsid w:val="00290A8A"/>
    <w:rsid w:val="00294226"/>
    <w:rsid w:val="002A75D1"/>
    <w:rsid w:val="002C05F8"/>
    <w:rsid w:val="002C26B4"/>
    <w:rsid w:val="0030278D"/>
    <w:rsid w:val="00305D9E"/>
    <w:rsid w:val="00307617"/>
    <w:rsid w:val="00326E25"/>
    <w:rsid w:val="0032788E"/>
    <w:rsid w:val="003302C4"/>
    <w:rsid w:val="00337F87"/>
    <w:rsid w:val="003412AD"/>
    <w:rsid w:val="00370D8B"/>
    <w:rsid w:val="003759BD"/>
    <w:rsid w:val="00377B61"/>
    <w:rsid w:val="00381C80"/>
    <w:rsid w:val="003B0103"/>
    <w:rsid w:val="003C3A3B"/>
    <w:rsid w:val="003C4F13"/>
    <w:rsid w:val="004155F8"/>
    <w:rsid w:val="00426CAF"/>
    <w:rsid w:val="004446A7"/>
    <w:rsid w:val="00465181"/>
    <w:rsid w:val="004A2CA5"/>
    <w:rsid w:val="004A61F2"/>
    <w:rsid w:val="004C12BF"/>
    <w:rsid w:val="004E089F"/>
    <w:rsid w:val="004F2A08"/>
    <w:rsid w:val="004F77C0"/>
    <w:rsid w:val="00500D20"/>
    <w:rsid w:val="00512460"/>
    <w:rsid w:val="0051624A"/>
    <w:rsid w:val="005546B3"/>
    <w:rsid w:val="005725E4"/>
    <w:rsid w:val="00592622"/>
    <w:rsid w:val="00597703"/>
    <w:rsid w:val="005B1138"/>
    <w:rsid w:val="005B5606"/>
    <w:rsid w:val="005D7877"/>
    <w:rsid w:val="005F697C"/>
    <w:rsid w:val="00656AB0"/>
    <w:rsid w:val="0066453C"/>
    <w:rsid w:val="00671F59"/>
    <w:rsid w:val="00673ED8"/>
    <w:rsid w:val="006814DF"/>
    <w:rsid w:val="00690851"/>
    <w:rsid w:val="006A4DBD"/>
    <w:rsid w:val="006D0B73"/>
    <w:rsid w:val="006D2DA4"/>
    <w:rsid w:val="006D713A"/>
    <w:rsid w:val="006E691E"/>
    <w:rsid w:val="006F4438"/>
    <w:rsid w:val="00700C9A"/>
    <w:rsid w:val="00706C02"/>
    <w:rsid w:val="00736A63"/>
    <w:rsid w:val="00765171"/>
    <w:rsid w:val="0076579E"/>
    <w:rsid w:val="0077186A"/>
    <w:rsid w:val="00772808"/>
    <w:rsid w:val="00775F31"/>
    <w:rsid w:val="007931F8"/>
    <w:rsid w:val="007A6D4E"/>
    <w:rsid w:val="007C2594"/>
    <w:rsid w:val="007C2B26"/>
    <w:rsid w:val="007D1ABB"/>
    <w:rsid w:val="007E2A60"/>
    <w:rsid w:val="00804525"/>
    <w:rsid w:val="008337DE"/>
    <w:rsid w:val="00847936"/>
    <w:rsid w:val="00856C8A"/>
    <w:rsid w:val="00864339"/>
    <w:rsid w:val="00867108"/>
    <w:rsid w:val="00876245"/>
    <w:rsid w:val="008822E3"/>
    <w:rsid w:val="008872DA"/>
    <w:rsid w:val="008927B8"/>
    <w:rsid w:val="008A6EEA"/>
    <w:rsid w:val="008D527F"/>
    <w:rsid w:val="008E66CC"/>
    <w:rsid w:val="008F2DC3"/>
    <w:rsid w:val="00900152"/>
    <w:rsid w:val="00913B30"/>
    <w:rsid w:val="0092199D"/>
    <w:rsid w:val="00924999"/>
    <w:rsid w:val="0093380B"/>
    <w:rsid w:val="00933DC8"/>
    <w:rsid w:val="0094194F"/>
    <w:rsid w:val="009540C9"/>
    <w:rsid w:val="00973CDD"/>
    <w:rsid w:val="00974EE0"/>
    <w:rsid w:val="0098698F"/>
    <w:rsid w:val="00995EF7"/>
    <w:rsid w:val="00996133"/>
    <w:rsid w:val="009B3B64"/>
    <w:rsid w:val="009B4026"/>
    <w:rsid w:val="009C38C6"/>
    <w:rsid w:val="009E0A5F"/>
    <w:rsid w:val="009E232C"/>
    <w:rsid w:val="009F6F2F"/>
    <w:rsid w:val="00A30D3E"/>
    <w:rsid w:val="00A50DD2"/>
    <w:rsid w:val="00A654D9"/>
    <w:rsid w:val="00A65532"/>
    <w:rsid w:val="00A81863"/>
    <w:rsid w:val="00A85B7B"/>
    <w:rsid w:val="00AA10DE"/>
    <w:rsid w:val="00AA6060"/>
    <w:rsid w:val="00AA72C2"/>
    <w:rsid w:val="00AB566E"/>
    <w:rsid w:val="00AC418E"/>
    <w:rsid w:val="00AE089F"/>
    <w:rsid w:val="00AE29FF"/>
    <w:rsid w:val="00AF1758"/>
    <w:rsid w:val="00AF561D"/>
    <w:rsid w:val="00B00593"/>
    <w:rsid w:val="00B13CF3"/>
    <w:rsid w:val="00B3349B"/>
    <w:rsid w:val="00B60678"/>
    <w:rsid w:val="00B73779"/>
    <w:rsid w:val="00B74ACD"/>
    <w:rsid w:val="00B751CA"/>
    <w:rsid w:val="00B85B07"/>
    <w:rsid w:val="00B918C4"/>
    <w:rsid w:val="00BA1175"/>
    <w:rsid w:val="00BA4A64"/>
    <w:rsid w:val="00BD4F32"/>
    <w:rsid w:val="00BE04FA"/>
    <w:rsid w:val="00C0013E"/>
    <w:rsid w:val="00C13E9D"/>
    <w:rsid w:val="00C144E7"/>
    <w:rsid w:val="00C42CEF"/>
    <w:rsid w:val="00C64D7E"/>
    <w:rsid w:val="00C75297"/>
    <w:rsid w:val="00C76FAB"/>
    <w:rsid w:val="00C80B85"/>
    <w:rsid w:val="00CB4AD5"/>
    <w:rsid w:val="00CE3658"/>
    <w:rsid w:val="00D03276"/>
    <w:rsid w:val="00D228CA"/>
    <w:rsid w:val="00D50B4D"/>
    <w:rsid w:val="00D5113C"/>
    <w:rsid w:val="00D57A94"/>
    <w:rsid w:val="00D75468"/>
    <w:rsid w:val="00D95463"/>
    <w:rsid w:val="00D9670C"/>
    <w:rsid w:val="00DA0609"/>
    <w:rsid w:val="00DB0445"/>
    <w:rsid w:val="00DD5430"/>
    <w:rsid w:val="00DE491F"/>
    <w:rsid w:val="00DE7FAC"/>
    <w:rsid w:val="00E13D21"/>
    <w:rsid w:val="00E25AB4"/>
    <w:rsid w:val="00E31552"/>
    <w:rsid w:val="00E72671"/>
    <w:rsid w:val="00E745B5"/>
    <w:rsid w:val="00E918FE"/>
    <w:rsid w:val="00E91E91"/>
    <w:rsid w:val="00F278B9"/>
    <w:rsid w:val="00F417CC"/>
    <w:rsid w:val="00F4227B"/>
    <w:rsid w:val="00F579B0"/>
    <w:rsid w:val="00F8365B"/>
    <w:rsid w:val="00F90CB5"/>
    <w:rsid w:val="00F91839"/>
    <w:rsid w:val="00FA4416"/>
    <w:rsid w:val="00FC0B73"/>
    <w:rsid w:val="00FC4693"/>
    <w:rsid w:val="00FD5B1C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FFB74"/>
  <w15:docId w15:val="{5A3EB10C-44D2-41F3-9841-7F8EFC1E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4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01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CC0A-E3D6-4EF6-9A7E-F65FD2DE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Windows User</cp:lastModifiedBy>
  <cp:revision>4</cp:revision>
  <cp:lastPrinted>2017-08-15T18:08:00Z</cp:lastPrinted>
  <dcterms:created xsi:type="dcterms:W3CDTF">2017-08-15T16:05:00Z</dcterms:created>
  <dcterms:modified xsi:type="dcterms:W3CDTF">2017-08-24T16:37:00Z</dcterms:modified>
</cp:coreProperties>
</file>